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71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нина Олега Вадимовича на нарушение его конституционных прав статьями 40117, 4121, 4122 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О.В.Лу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0 апреля 2017 года отказано в передаче для рассмотрения в судебном заседании суда надзорной инстанции поданной адвокатом в защиту интересов гражданина О.В.Лунина надзорной жалобы, с чем, в свою очередь, согласился заместитель Председателя того же Суда (решение от 30 мая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нина Олег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